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3E59F0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79EEAD82" w14:textId="0DE74D13" w:rsidR="005414E1" w:rsidRDefault="00D37668" w:rsidP="00EA1052">
      <w:pPr>
        <w:rPr>
          <w:rFonts w:ascii="Arial" w:hAnsi="Arial" w:cs="Arial"/>
          <w:b/>
          <w:bCs/>
          <w:color w:val="00B0F0"/>
          <w:sz w:val="40"/>
          <w:szCs w:val="40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09658E">
        <w:rPr>
          <w:rFonts w:ascii="Arial" w:hAnsi="Arial" w:cs="Arial"/>
          <w:b/>
          <w:bCs/>
          <w:sz w:val="52"/>
          <w:szCs w:val="52"/>
        </w:rPr>
        <w:t xml:space="preserve">ODPADÓW   </w:t>
      </w:r>
      <w:r w:rsidR="003E06DF">
        <w:rPr>
          <w:rFonts w:ascii="Arial" w:hAnsi="Arial" w:cs="Arial"/>
          <w:b/>
          <w:bCs/>
          <w:sz w:val="40"/>
          <w:szCs w:val="40"/>
        </w:rPr>
        <w:t xml:space="preserve">Styczeń – </w:t>
      </w:r>
      <w:r w:rsidR="00335E75">
        <w:rPr>
          <w:rFonts w:ascii="Arial" w:hAnsi="Arial" w:cs="Arial"/>
          <w:b/>
          <w:bCs/>
          <w:sz w:val="40"/>
          <w:szCs w:val="40"/>
        </w:rPr>
        <w:t>Marzec</w:t>
      </w:r>
      <w:r w:rsidR="003E06DF">
        <w:rPr>
          <w:rFonts w:ascii="Arial" w:hAnsi="Arial" w:cs="Arial"/>
          <w:b/>
          <w:bCs/>
          <w:sz w:val="40"/>
          <w:szCs w:val="40"/>
        </w:rPr>
        <w:t xml:space="preserve"> 202</w:t>
      </w:r>
      <w:r w:rsidR="00335E75">
        <w:rPr>
          <w:rFonts w:ascii="Arial" w:hAnsi="Arial" w:cs="Arial"/>
          <w:b/>
          <w:bCs/>
          <w:sz w:val="40"/>
          <w:szCs w:val="40"/>
        </w:rPr>
        <w:t>3</w:t>
      </w:r>
      <w:r w:rsidR="00EA1052" w:rsidRPr="0090075B">
        <w:rPr>
          <w:rFonts w:ascii="Arial" w:hAnsi="Arial" w:cs="Arial"/>
          <w:b/>
          <w:bCs/>
          <w:sz w:val="40"/>
          <w:szCs w:val="40"/>
        </w:rPr>
        <w:t xml:space="preserve">r. </w:t>
      </w:r>
    </w:p>
    <w:p w14:paraId="5A99C79F" w14:textId="48C5A6E7" w:rsidR="00D37668" w:rsidRDefault="00D37668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37CD321E" w14:textId="61A0D9E9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  <w:r w:rsidRPr="005B6C72">
        <w:rPr>
          <w:rFonts w:ascii="Arial" w:hAnsi="Arial" w:cs="Arial"/>
          <w:b/>
          <w:bCs/>
          <w:noProof/>
          <w:sz w:val="96"/>
          <w:szCs w:val="96"/>
          <w:lang w:eastAsia="pl-PL"/>
        </w:rPr>
        <w:drawing>
          <wp:anchor distT="0" distB="0" distL="114300" distR="114300" simplePos="0" relativeHeight="251659264" behindDoc="0" locked="0" layoutInCell="1" allowOverlap="1" wp14:anchorId="4493A980" wp14:editId="72D4B25B">
            <wp:simplePos x="0" y="0"/>
            <wp:positionH relativeFrom="column">
              <wp:posOffset>1897380</wp:posOffset>
            </wp:positionH>
            <wp:positionV relativeFrom="paragraph">
              <wp:posOffset>80010</wp:posOffset>
            </wp:positionV>
            <wp:extent cx="1207770" cy="1466215"/>
            <wp:effectExtent l="0" t="0" r="0" b="635"/>
            <wp:wrapNone/>
            <wp:docPr id="2" name="Picture 2" descr="/var/folders/pm/nvv9lwj92yl11_8lxj4ycn_w0000gn/T/com.microsoft.Word/Content.MSO/38756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m/nvv9lwj92yl11_8lxj4ycn_w0000gn/T/com.microsoft.Word/Content.MSO/387565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A5D6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6B17BE9C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tbl>
      <w:tblPr>
        <w:tblStyle w:val="Tabela-Siatka"/>
        <w:tblpPr w:leftFromText="180" w:rightFromText="180" w:vertAnchor="page" w:horzAnchor="margin" w:tblpY="2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09658E" w:rsidRPr="005B6C72" w14:paraId="014EC3A3" w14:textId="77777777" w:rsidTr="0009658E">
        <w:tc>
          <w:tcPr>
            <w:tcW w:w="5529" w:type="dxa"/>
          </w:tcPr>
          <w:p w14:paraId="588BFDFF" w14:textId="78DCAEE3" w:rsidR="00DD2EE1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MIASTO</w:t>
            </w:r>
          </w:p>
          <w:p w14:paraId="0D9BF44F" w14:textId="77777777" w:rsidR="0009658E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I </w:t>
            </w:r>
            <w:r w:rsidR="0009658E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GMINA </w:t>
            </w:r>
          </w:p>
          <w:p w14:paraId="32F837EB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PUŁTUSK</w:t>
            </w:r>
          </w:p>
          <w:p w14:paraId="56087E64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  <w:p w14:paraId="7785F534" w14:textId="261FDC95" w:rsidR="00C97931" w:rsidRPr="00C97931" w:rsidRDefault="00C97931" w:rsidP="00C9793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>Zasady Odbioru Odpadó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961" w:type="dxa"/>
          </w:tcPr>
          <w:p w14:paraId="691CCCFD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Pułtuskie Przedsiębiorstwo Usług Komunalnych sp. z o.o.</w:t>
            </w:r>
            <w:r w:rsidRPr="0009658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09658E">
              <w:rPr>
                <w:rFonts w:ascii="Arial" w:hAnsi="Arial" w:cs="Arial"/>
                <w:sz w:val="22"/>
                <w:szCs w:val="22"/>
              </w:rPr>
              <w:t>ul. Staszica 35,  06-100 Pułtusk</w:t>
            </w:r>
          </w:p>
          <w:p w14:paraId="10F104EB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>NIP: 568-158-00-00 </w:t>
            </w:r>
          </w:p>
          <w:p w14:paraId="09565A48" w14:textId="77777777" w:rsidR="0009658E" w:rsidRPr="0009658E" w:rsidRDefault="00000000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BOK@PPUK.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22464" w14:textId="77777777" w:rsidR="00DD2EE1" w:rsidRDefault="0009658E" w:rsidP="0009658E">
            <w:pPr>
              <w:rPr>
                <w:rFonts w:ascii="Arial" w:hAnsi="Arial" w:cs="Arial"/>
                <w:color w:val="000000" w:themeColor="text1"/>
              </w:rPr>
            </w:pPr>
            <w:r w:rsidRPr="0009658E">
              <w:rPr>
                <w:rFonts w:ascii="Arial" w:hAnsi="Arial" w:cs="Arial"/>
                <w:color w:val="000000" w:themeColor="text1"/>
              </w:rPr>
              <w:t>Tel.: 23 692 52 52</w:t>
            </w:r>
          </w:p>
          <w:p w14:paraId="28CAFEED" w14:textId="77777777" w:rsidR="00DD2EE1" w:rsidRPr="00DD2EE1" w:rsidRDefault="00DD2EE1" w:rsidP="000965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dz. Pracy: 7:00-15:00</w:t>
            </w:r>
          </w:p>
        </w:tc>
        <w:tc>
          <w:tcPr>
            <w:tcW w:w="4819" w:type="dxa"/>
          </w:tcPr>
          <w:p w14:paraId="0EA28179" w14:textId="77777777" w:rsidR="0009658E" w:rsidRPr="0009658E" w:rsidRDefault="0009658E" w:rsidP="00096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Urząd Miejski</w:t>
            </w:r>
          </w:p>
          <w:p w14:paraId="73549669" w14:textId="77777777" w:rsidR="00D63791" w:rsidRPr="00D63791" w:rsidRDefault="00D63791" w:rsidP="00D6379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3791">
              <w:rPr>
                <w:rFonts w:ascii="Arial" w:eastAsia="Calibri" w:hAnsi="Arial" w:cs="Arial"/>
                <w:sz w:val="22"/>
                <w:szCs w:val="22"/>
              </w:rPr>
              <w:t xml:space="preserve">Wydział Gospodarki Komunalnej, Rolnictwa                         i Ochrony Środowiska </w:t>
            </w:r>
          </w:p>
          <w:p w14:paraId="0F1B401F" w14:textId="77777777" w:rsidR="00D63791" w:rsidRPr="00D63791" w:rsidRDefault="00D63791" w:rsidP="00D6379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3791">
              <w:rPr>
                <w:rFonts w:ascii="Arial" w:eastAsia="Calibri" w:hAnsi="Arial" w:cs="Arial"/>
                <w:sz w:val="22"/>
                <w:szCs w:val="22"/>
              </w:rPr>
              <w:t xml:space="preserve">ul. Rynek 41, 06 - 100 Pułtusk                                                                    </w:t>
            </w:r>
          </w:p>
          <w:p w14:paraId="1FB1C13B" w14:textId="2377900C" w:rsidR="0009658E" w:rsidRPr="005B6C72" w:rsidRDefault="00D63791" w:rsidP="00D63791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D63791">
              <w:rPr>
                <w:rFonts w:ascii="Arial" w:eastAsia="Calibri" w:hAnsi="Arial" w:cs="Arial"/>
              </w:rPr>
              <w:t>Tel.: 23 306 72 26</w:t>
            </w:r>
          </w:p>
        </w:tc>
      </w:tr>
    </w:tbl>
    <w:p w14:paraId="2429735D" w14:textId="569170CF" w:rsidR="0034125A" w:rsidRPr="0009658E" w:rsidRDefault="0034125A" w:rsidP="0034125A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Odpady są zbierane selektywnie – prosimy o dokładn</w:t>
      </w:r>
      <w:r w:rsidR="00F70988" w:rsidRPr="0009658E">
        <w:rPr>
          <w:rFonts w:ascii="Arial" w:hAnsi="Arial" w:cs="Arial"/>
          <w:sz w:val="30"/>
          <w:szCs w:val="30"/>
        </w:rPr>
        <w:t>ą</w:t>
      </w:r>
      <w:r w:rsidRPr="0009658E">
        <w:rPr>
          <w:rFonts w:ascii="Arial" w:hAnsi="Arial" w:cs="Arial"/>
          <w:sz w:val="30"/>
          <w:szCs w:val="30"/>
        </w:rPr>
        <w:t xml:space="preserve"> segregację w </w:t>
      </w:r>
      <w:r w:rsidR="000B11FB">
        <w:rPr>
          <w:rFonts w:ascii="Arial" w:hAnsi="Arial" w:cs="Arial"/>
          <w:sz w:val="30"/>
          <w:szCs w:val="30"/>
        </w:rPr>
        <w:t>6</w:t>
      </w:r>
      <w:r w:rsidRPr="0009658E">
        <w:rPr>
          <w:rFonts w:ascii="Arial" w:hAnsi="Arial" w:cs="Arial"/>
          <w:sz w:val="30"/>
          <w:szCs w:val="30"/>
        </w:rPr>
        <w:t xml:space="preserve"> frakcjach: </w:t>
      </w:r>
      <w:r w:rsidR="0011162B" w:rsidRPr="0009658E">
        <w:rPr>
          <w:rFonts w:ascii="Arial" w:hAnsi="Arial" w:cs="Arial"/>
          <w:color w:val="FFFFFF" w:themeColor="background1"/>
          <w:sz w:val="30"/>
          <w:szCs w:val="30"/>
          <w:highlight w:val="darkRed"/>
        </w:rPr>
        <w:t>Biodegradowalne</w:t>
      </w:r>
      <w:r w:rsidR="0011162B"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sz w:val="30"/>
          <w:szCs w:val="30"/>
          <w:highlight w:val="yellow"/>
        </w:rPr>
        <w:t>Tworzywa Sztuczne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darkGreen"/>
        </w:rPr>
        <w:t>Szkło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ue"/>
        </w:rPr>
        <w:t>Makulatura</w:t>
      </w:r>
      <w:r w:rsidR="000B11FB">
        <w:rPr>
          <w:rFonts w:ascii="Arial" w:hAnsi="Arial" w:cs="Arial"/>
          <w:sz w:val="30"/>
          <w:szCs w:val="30"/>
        </w:rPr>
        <w:t xml:space="preserve">, </w:t>
      </w:r>
      <w:r w:rsidR="000B11FB" w:rsidRPr="000B11FB">
        <w:rPr>
          <w:rFonts w:ascii="Arial" w:hAnsi="Arial" w:cs="Arial"/>
          <w:b/>
          <w:bCs/>
          <w:color w:val="FFFFFF" w:themeColor="background1"/>
          <w:sz w:val="30"/>
          <w:szCs w:val="30"/>
          <w:highlight w:val="darkGray"/>
        </w:rPr>
        <w:t>Popiół</w:t>
      </w:r>
      <w:r w:rsidR="000B11FB" w:rsidRPr="000B11FB">
        <w:rPr>
          <w:rFonts w:ascii="Arial" w:hAnsi="Arial" w:cs="Arial"/>
          <w:b/>
          <w:bCs/>
          <w:color w:val="A6A6A6" w:themeColor="background1" w:themeShade="A6"/>
          <w:sz w:val="30"/>
          <w:szCs w:val="30"/>
          <w:highlight w:val="darkGray"/>
        </w:rPr>
        <w:t>.</w:t>
      </w:r>
      <w:r w:rsidR="000B11FB" w:rsidRPr="000B11FB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 xml:space="preserve">oraz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ack"/>
        </w:rPr>
        <w:t>Zmieszane</w:t>
      </w:r>
      <w:r w:rsidRPr="0009658E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>(</w:t>
      </w:r>
      <w:r w:rsidR="00EA11BB" w:rsidRPr="0009658E">
        <w:rPr>
          <w:rFonts w:ascii="Arial" w:hAnsi="Arial" w:cs="Arial"/>
          <w:sz w:val="30"/>
          <w:szCs w:val="30"/>
        </w:rPr>
        <w:t xml:space="preserve">Zmieszane to </w:t>
      </w:r>
      <w:r w:rsidRPr="0009658E">
        <w:rPr>
          <w:rFonts w:ascii="Arial" w:hAnsi="Arial" w:cs="Arial"/>
          <w:sz w:val="30"/>
          <w:szCs w:val="30"/>
          <w:u w:val="single"/>
        </w:rPr>
        <w:t>pozostałe po segregacji</w:t>
      </w:r>
      <w:r w:rsidRPr="0009658E">
        <w:rPr>
          <w:rFonts w:ascii="Arial" w:hAnsi="Arial" w:cs="Arial"/>
          <w:sz w:val="30"/>
          <w:szCs w:val="30"/>
        </w:rPr>
        <w:t xml:space="preserve"> odpady!)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653B81A3" w14:textId="77777777" w:rsidR="0011162B" w:rsidRPr="0009658E" w:rsidRDefault="00D563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Worki</w:t>
      </w:r>
      <w:r w:rsidR="0011162B" w:rsidRPr="0009658E">
        <w:rPr>
          <w:rFonts w:ascii="Arial" w:hAnsi="Arial" w:cs="Arial"/>
          <w:sz w:val="30"/>
          <w:szCs w:val="30"/>
        </w:rPr>
        <w:t xml:space="preserve"> powinny być wypełnione 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tylko tą frakcją</w:t>
      </w:r>
      <w:r w:rsidR="0011162B" w:rsidRPr="0009658E">
        <w:rPr>
          <w:rFonts w:ascii="Arial" w:hAnsi="Arial" w:cs="Arial"/>
          <w:sz w:val="30"/>
          <w:szCs w:val="30"/>
        </w:rPr>
        <w:t xml:space="preserve"> d</w:t>
      </w:r>
      <w:r w:rsidR="005B6C72" w:rsidRPr="0009658E">
        <w:rPr>
          <w:rFonts w:ascii="Arial" w:hAnsi="Arial" w:cs="Arial"/>
          <w:sz w:val="30"/>
          <w:szCs w:val="30"/>
        </w:rPr>
        <w:t>la</w:t>
      </w:r>
      <w:r w:rsidR="0011162B" w:rsidRPr="0009658E">
        <w:rPr>
          <w:rFonts w:ascii="Arial" w:hAnsi="Arial" w:cs="Arial"/>
          <w:sz w:val="30"/>
          <w:szCs w:val="30"/>
        </w:rPr>
        <w:t xml:space="preserve"> której są przeznaczone.</w:t>
      </w:r>
      <w:r w:rsidR="005B6C72" w:rsidRPr="0009658E">
        <w:rPr>
          <w:rFonts w:ascii="Arial" w:hAnsi="Arial" w:cs="Arial"/>
          <w:sz w:val="30"/>
          <w:szCs w:val="30"/>
        </w:rPr>
        <w:t xml:space="preserve"> </w:t>
      </w:r>
      <w:r w:rsidR="005B6C72" w:rsidRPr="0009658E">
        <w:rPr>
          <w:rFonts w:ascii="Arial" w:hAnsi="Arial" w:cs="Arial"/>
          <w:b/>
          <w:bCs/>
          <w:sz w:val="30"/>
          <w:szCs w:val="30"/>
        </w:rPr>
        <w:t>Dodatkowe worki</w:t>
      </w:r>
      <w:r w:rsidR="005B6C72" w:rsidRPr="0009658E">
        <w:rPr>
          <w:rFonts w:ascii="Arial" w:hAnsi="Arial" w:cs="Arial"/>
          <w:sz w:val="30"/>
          <w:szCs w:val="30"/>
        </w:rPr>
        <w:t xml:space="preserve"> można pobrać w siedzibie PPUK na ul. Staszica</w:t>
      </w:r>
      <w:r w:rsidR="00F70988" w:rsidRPr="0009658E">
        <w:rPr>
          <w:rFonts w:ascii="Arial" w:hAnsi="Arial" w:cs="Arial"/>
          <w:sz w:val="30"/>
          <w:szCs w:val="30"/>
        </w:rPr>
        <w:t xml:space="preserve"> 35</w:t>
      </w:r>
      <w:r w:rsidR="005B6C72" w:rsidRPr="0009658E">
        <w:rPr>
          <w:rFonts w:ascii="Arial" w:hAnsi="Arial" w:cs="Arial"/>
          <w:sz w:val="30"/>
          <w:szCs w:val="30"/>
        </w:rPr>
        <w:t>.</w:t>
      </w:r>
    </w:p>
    <w:p w14:paraId="36E935AA" w14:textId="77777777" w:rsidR="005B6C72" w:rsidRPr="0009658E" w:rsidRDefault="005B6C72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Worki powinny być </w:t>
      </w:r>
      <w:r w:rsidR="00D5635A" w:rsidRPr="0009658E">
        <w:rPr>
          <w:rFonts w:ascii="Arial" w:hAnsi="Arial" w:cs="Arial"/>
          <w:sz w:val="30"/>
          <w:szCs w:val="30"/>
        </w:rPr>
        <w:t>&gt;</w:t>
      </w:r>
      <w:r w:rsidR="00B1087B" w:rsidRPr="0009658E">
        <w:rPr>
          <w:rFonts w:ascii="Arial" w:hAnsi="Arial" w:cs="Arial"/>
          <w:sz w:val="30"/>
          <w:szCs w:val="30"/>
        </w:rPr>
        <w:t>8</w:t>
      </w:r>
      <w:r w:rsidR="00D5635A" w:rsidRPr="0009658E">
        <w:rPr>
          <w:rFonts w:ascii="Arial" w:hAnsi="Arial" w:cs="Arial"/>
          <w:sz w:val="30"/>
          <w:szCs w:val="30"/>
        </w:rPr>
        <w:t xml:space="preserve">0% </w:t>
      </w:r>
      <w:r w:rsidRPr="0009658E">
        <w:rPr>
          <w:rFonts w:ascii="Arial" w:hAnsi="Arial" w:cs="Arial"/>
          <w:sz w:val="30"/>
          <w:szCs w:val="30"/>
        </w:rPr>
        <w:t xml:space="preserve">wypełnione – nie oddajemy np. </w:t>
      </w:r>
      <w:r w:rsidR="00B1087B" w:rsidRPr="0009658E">
        <w:rPr>
          <w:rFonts w:ascii="Arial" w:hAnsi="Arial" w:cs="Arial"/>
          <w:sz w:val="30"/>
          <w:szCs w:val="30"/>
        </w:rPr>
        <w:t>3</w:t>
      </w:r>
      <w:r w:rsidRPr="0009658E">
        <w:rPr>
          <w:rFonts w:ascii="Arial" w:hAnsi="Arial" w:cs="Arial"/>
          <w:sz w:val="30"/>
          <w:szCs w:val="30"/>
        </w:rPr>
        <w:t xml:space="preserve"> szklanych butelek</w:t>
      </w:r>
      <w:r w:rsidR="00DD2EE1">
        <w:rPr>
          <w:rFonts w:ascii="Arial" w:hAnsi="Arial" w:cs="Arial"/>
          <w:sz w:val="30"/>
          <w:szCs w:val="30"/>
        </w:rPr>
        <w:t>, zostawiamy</w:t>
      </w:r>
      <w:r w:rsidRPr="0009658E">
        <w:rPr>
          <w:rFonts w:ascii="Arial" w:hAnsi="Arial" w:cs="Arial"/>
          <w:sz w:val="30"/>
          <w:szCs w:val="30"/>
        </w:rPr>
        <w:t>.</w:t>
      </w:r>
    </w:p>
    <w:p w14:paraId="5F6D143F" w14:textId="2449C8DA" w:rsidR="003E06DF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Zbiórka jest prowadzona </w:t>
      </w:r>
      <w:r w:rsidR="003E06DF" w:rsidRPr="003E06DF">
        <w:rPr>
          <w:rFonts w:ascii="Arial" w:hAnsi="Arial" w:cs="Arial"/>
          <w:b/>
          <w:bCs/>
          <w:color w:val="FF0000"/>
          <w:sz w:val="30"/>
          <w:szCs w:val="30"/>
        </w:rPr>
        <w:t>od godz. 6</w:t>
      </w:r>
      <w:r w:rsidR="00D5635A" w:rsidRPr="003E06DF">
        <w:rPr>
          <w:rFonts w:ascii="Arial" w:hAnsi="Arial" w:cs="Arial"/>
          <w:b/>
          <w:bCs/>
          <w:color w:val="FF0000"/>
          <w:sz w:val="30"/>
          <w:szCs w:val="30"/>
        </w:rPr>
        <w:t xml:space="preserve"> rano</w:t>
      </w:r>
      <w:r w:rsidR="003E06DF" w:rsidRPr="003E06DF">
        <w:rPr>
          <w:rFonts w:ascii="Arial" w:hAnsi="Arial" w:cs="Arial"/>
          <w:b/>
          <w:bCs/>
          <w:color w:val="FF0000"/>
          <w:sz w:val="30"/>
          <w:szCs w:val="30"/>
        </w:rPr>
        <w:t>.</w:t>
      </w:r>
      <w:r w:rsidRPr="003E06DF">
        <w:rPr>
          <w:rFonts w:ascii="Arial" w:hAnsi="Arial" w:cs="Arial"/>
          <w:color w:val="FF0000"/>
          <w:sz w:val="30"/>
          <w:szCs w:val="30"/>
        </w:rPr>
        <w:t xml:space="preserve"> </w:t>
      </w:r>
    </w:p>
    <w:p w14:paraId="2BBC805E" w14:textId="114780C5" w:rsidR="0011162B" w:rsidRPr="0009658E" w:rsidRDefault="0070568D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</w:t>
      </w:r>
      <w:r w:rsidR="0034125A" w:rsidRPr="0009658E">
        <w:rPr>
          <w:rFonts w:ascii="Arial" w:hAnsi="Arial" w:cs="Arial"/>
          <w:sz w:val="30"/>
          <w:szCs w:val="30"/>
        </w:rPr>
        <w:t xml:space="preserve">ystawione worki </w:t>
      </w:r>
      <w:r w:rsidR="00714C48" w:rsidRPr="0009658E">
        <w:rPr>
          <w:rFonts w:ascii="Arial" w:hAnsi="Arial" w:cs="Arial"/>
          <w:sz w:val="30"/>
          <w:szCs w:val="30"/>
        </w:rPr>
        <w:t>po tej godzin</w:t>
      </w:r>
      <w:r w:rsidR="004254F4" w:rsidRPr="0009658E">
        <w:rPr>
          <w:rFonts w:ascii="Arial" w:hAnsi="Arial" w:cs="Arial"/>
          <w:sz w:val="30"/>
          <w:szCs w:val="30"/>
        </w:rPr>
        <w:t xml:space="preserve">ie nie będą </w:t>
      </w:r>
      <w:r w:rsidR="0034125A" w:rsidRPr="0009658E">
        <w:rPr>
          <w:rFonts w:ascii="Arial" w:hAnsi="Arial" w:cs="Arial"/>
          <w:sz w:val="30"/>
          <w:szCs w:val="30"/>
        </w:rPr>
        <w:t>odebrane</w:t>
      </w:r>
      <w:r w:rsidR="0011162B" w:rsidRPr="0009658E">
        <w:rPr>
          <w:rFonts w:ascii="Arial" w:hAnsi="Arial" w:cs="Arial"/>
          <w:sz w:val="30"/>
          <w:szCs w:val="30"/>
        </w:rPr>
        <w:t>,</w:t>
      </w:r>
      <w:r w:rsidR="0034125A" w:rsidRPr="0009658E">
        <w:rPr>
          <w:rFonts w:ascii="Arial" w:hAnsi="Arial" w:cs="Arial"/>
          <w:sz w:val="30"/>
          <w:szCs w:val="30"/>
        </w:rPr>
        <w:t xml:space="preserve"> </w:t>
      </w:r>
      <w:r w:rsidR="004254F4" w:rsidRPr="0009658E">
        <w:rPr>
          <w:rFonts w:ascii="Arial" w:hAnsi="Arial" w:cs="Arial"/>
          <w:sz w:val="30"/>
          <w:szCs w:val="30"/>
        </w:rPr>
        <w:t>a reklamacje uznane za niezasadne</w:t>
      </w:r>
      <w:r w:rsidR="0011162B" w:rsidRPr="0009658E">
        <w:rPr>
          <w:rFonts w:ascii="Arial" w:hAnsi="Arial" w:cs="Arial"/>
          <w:sz w:val="30"/>
          <w:szCs w:val="30"/>
        </w:rPr>
        <w:t xml:space="preserve">. </w:t>
      </w:r>
    </w:p>
    <w:p w14:paraId="7995662B" w14:textId="77777777" w:rsidR="0011162B" w:rsidRDefault="0009658E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b/>
          <w:bCs/>
          <w:sz w:val="30"/>
          <w:szCs w:val="30"/>
        </w:rPr>
        <w:t>N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 xml:space="preserve">ie </w:t>
      </w:r>
      <w:r w:rsidRPr="0009658E">
        <w:rPr>
          <w:rFonts w:ascii="Arial" w:hAnsi="Arial" w:cs="Arial"/>
          <w:b/>
          <w:bCs/>
          <w:sz w:val="30"/>
          <w:szCs w:val="30"/>
        </w:rPr>
        <w:t xml:space="preserve">należy </w:t>
      </w:r>
      <w:r w:rsidR="00EA11BB" w:rsidRPr="0009658E">
        <w:rPr>
          <w:rFonts w:ascii="Arial" w:hAnsi="Arial" w:cs="Arial"/>
          <w:b/>
          <w:bCs/>
          <w:sz w:val="30"/>
          <w:szCs w:val="30"/>
        </w:rPr>
        <w:t>wysta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wiać worków na kilka dni przed zbiórką</w:t>
      </w:r>
      <w:r w:rsidR="0011162B" w:rsidRPr="0009658E">
        <w:rPr>
          <w:rFonts w:ascii="Arial" w:hAnsi="Arial" w:cs="Arial"/>
          <w:sz w:val="30"/>
          <w:szCs w:val="30"/>
        </w:rPr>
        <w:t xml:space="preserve"> – </w:t>
      </w:r>
      <w:r w:rsidRPr="0009658E">
        <w:rPr>
          <w:rFonts w:ascii="Arial" w:hAnsi="Arial" w:cs="Arial"/>
          <w:sz w:val="30"/>
          <w:szCs w:val="30"/>
        </w:rPr>
        <w:t>dbajmy o porządek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309213EB" w14:textId="136AD625" w:rsidR="00D37668" w:rsidRPr="003E06DF" w:rsidRDefault="00F26835" w:rsidP="00F15930">
      <w:pPr>
        <w:numPr>
          <w:ilvl w:val="0"/>
          <w:numId w:val="1"/>
        </w:numPr>
        <w:contextualSpacing/>
        <w:rPr>
          <w:rStyle w:val="Hipercze"/>
          <w:rFonts w:ascii="Arial" w:hAnsi="Arial" w:cs="Arial"/>
          <w:color w:val="auto"/>
          <w:sz w:val="40"/>
          <w:szCs w:val="40"/>
          <w:u w:val="none"/>
        </w:rPr>
      </w:pPr>
      <w:r w:rsidRPr="003E06DF">
        <w:rPr>
          <w:rFonts w:ascii="Arial" w:eastAsia="Calibri" w:hAnsi="Arial" w:cs="Arial"/>
          <w:b/>
          <w:bCs/>
          <w:sz w:val="30"/>
          <w:szCs w:val="30"/>
        </w:rPr>
        <w:t xml:space="preserve">Odpady </w:t>
      </w:r>
      <w:r w:rsidRPr="003E06DF">
        <w:rPr>
          <w:rFonts w:ascii="Arial" w:eastAsia="Calibri" w:hAnsi="Arial" w:cs="Arial"/>
          <w:b/>
          <w:sz w:val="30"/>
          <w:szCs w:val="30"/>
        </w:rPr>
        <w:t>biodegradowalne</w:t>
      </w:r>
      <w:r w:rsidRPr="003E06DF">
        <w:rPr>
          <w:rFonts w:ascii="Arial" w:eastAsia="Calibri" w:hAnsi="Arial" w:cs="Arial"/>
          <w:sz w:val="30"/>
          <w:szCs w:val="30"/>
        </w:rPr>
        <w:t xml:space="preserve"> np. resztki od warzyw i owoców, odbieramy w pojemnikach.                                           </w:t>
      </w:r>
      <w:r w:rsidR="0090075B" w:rsidRPr="003E06DF">
        <w:rPr>
          <w:rFonts w:ascii="Arial" w:eastAsia="Calibri" w:hAnsi="Arial" w:cs="Arial"/>
          <w:sz w:val="30"/>
          <w:szCs w:val="30"/>
        </w:rPr>
        <w:t xml:space="preserve">                           </w:t>
      </w:r>
      <w:r w:rsidR="00926B56" w:rsidRPr="003E06DF">
        <w:rPr>
          <w:rFonts w:ascii="Arial" w:hAnsi="Arial" w:cs="Arial"/>
          <w:b/>
          <w:bCs/>
          <w:sz w:val="32"/>
          <w:szCs w:val="32"/>
        </w:rPr>
        <w:t xml:space="preserve">Reklamacje </w:t>
      </w:r>
      <w:r w:rsidR="00926B56" w:rsidRPr="003E06DF">
        <w:rPr>
          <w:rFonts w:ascii="Arial" w:hAnsi="Arial" w:cs="Arial"/>
          <w:sz w:val="32"/>
          <w:szCs w:val="32"/>
        </w:rPr>
        <w:t xml:space="preserve">należy składać </w:t>
      </w:r>
      <w:r w:rsidR="00926B56" w:rsidRPr="003E06DF">
        <w:rPr>
          <w:rFonts w:ascii="Arial" w:hAnsi="Arial" w:cs="Arial"/>
          <w:b/>
          <w:bCs/>
          <w:sz w:val="32"/>
          <w:szCs w:val="32"/>
        </w:rPr>
        <w:t>pisemnie</w:t>
      </w:r>
      <w:r w:rsidR="00926B56" w:rsidRPr="003E06DF">
        <w:rPr>
          <w:rFonts w:ascii="Arial" w:hAnsi="Arial" w:cs="Arial"/>
          <w:sz w:val="32"/>
          <w:szCs w:val="32"/>
        </w:rPr>
        <w:t xml:space="preserve"> na adres:</w:t>
      </w:r>
      <w:r w:rsidR="00926B56" w:rsidRPr="003E06DF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926B56" w:rsidRPr="003E06DF">
          <w:rPr>
            <w:rStyle w:val="Hipercze"/>
            <w:rFonts w:ascii="Arial" w:hAnsi="Arial" w:cs="Arial"/>
            <w:sz w:val="22"/>
            <w:szCs w:val="22"/>
          </w:rPr>
          <w:t>BOK@PPUK.PULTUSK.PL</w:t>
        </w:r>
      </w:hyperlink>
    </w:p>
    <w:p w14:paraId="6F12E8EC" w14:textId="77777777" w:rsidR="00DD2EE1" w:rsidRDefault="00DD2EE1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F2E1B08" w14:textId="77777777" w:rsidR="005C3B7D" w:rsidRPr="004F106A" w:rsidRDefault="005C3B7D">
      <w:pPr>
        <w:rPr>
          <w:rFonts w:ascii="Arial" w:hAnsi="Arial" w:cs="Arial"/>
          <w:color w:val="C00000"/>
          <w:sz w:val="28"/>
          <w:szCs w:val="28"/>
        </w:rPr>
      </w:pPr>
    </w:p>
    <w:p w14:paraId="1967A205" w14:textId="4191E195" w:rsidR="00065D29" w:rsidRPr="00065D29" w:rsidRDefault="005C3B7D" w:rsidP="003B346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  <w:r w:rsidR="003B3463"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 w:rsidR="003B3463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D5635A">
        <w:rPr>
          <w:rFonts w:ascii="Arial" w:hAnsi="Arial" w:cs="Arial"/>
          <w:sz w:val="48"/>
          <w:szCs w:val="48"/>
        </w:rPr>
        <w:t>dla:</w:t>
      </w:r>
      <w:r w:rsidR="00017B64">
        <w:rPr>
          <w:rFonts w:ascii="Arial" w:hAnsi="Arial" w:cs="Arial"/>
          <w:b/>
          <w:bCs/>
          <w:sz w:val="48"/>
          <w:szCs w:val="48"/>
        </w:rPr>
        <w:t xml:space="preserve"> Grabówiec, Pawłówek, Ponikiew, Szygówek</w:t>
      </w:r>
      <w:r w:rsidR="003E06DF">
        <w:rPr>
          <w:rFonts w:ascii="Arial" w:hAnsi="Arial" w:cs="Arial"/>
          <w:b/>
          <w:bCs/>
          <w:sz w:val="48"/>
          <w:szCs w:val="48"/>
        </w:rPr>
        <w:t>, Lipniki</w:t>
      </w:r>
      <w:r w:rsidR="00492252">
        <w:rPr>
          <w:rFonts w:ascii="Arial" w:hAnsi="Arial" w:cs="Arial"/>
          <w:b/>
          <w:bCs/>
          <w:sz w:val="48"/>
          <w:szCs w:val="48"/>
        </w:rPr>
        <w:t xml:space="preserve"> </w:t>
      </w:r>
      <w:r w:rsidR="003E06DF">
        <w:rPr>
          <w:rFonts w:ascii="Arial" w:hAnsi="Arial" w:cs="Arial"/>
          <w:b/>
          <w:bCs/>
          <w:sz w:val="48"/>
          <w:szCs w:val="48"/>
        </w:rPr>
        <w:t xml:space="preserve">Nowe, Lipniki Stare </w:t>
      </w:r>
      <w:r w:rsidR="003B3463" w:rsidRPr="005B6C72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5B6C72">
        <w:rPr>
          <w:rFonts w:ascii="Arial" w:hAnsi="Arial" w:cs="Arial"/>
          <w:sz w:val="48"/>
          <w:szCs w:val="48"/>
        </w:rPr>
        <w:t xml:space="preserve">– odbiór </w:t>
      </w:r>
      <w:r w:rsidR="003B3463">
        <w:rPr>
          <w:rFonts w:ascii="Arial" w:hAnsi="Arial" w:cs="Arial"/>
          <w:sz w:val="48"/>
          <w:szCs w:val="48"/>
        </w:rPr>
        <w:t xml:space="preserve">odpadów </w:t>
      </w:r>
      <w:r w:rsidR="003B3463" w:rsidRPr="005B6C72">
        <w:rPr>
          <w:rFonts w:ascii="Arial" w:hAnsi="Arial" w:cs="Arial"/>
          <w:sz w:val="48"/>
          <w:szCs w:val="48"/>
        </w:rPr>
        <w:t>następuje w</w:t>
      </w:r>
      <w:r w:rsidR="00065D29">
        <w:rPr>
          <w:rFonts w:ascii="Arial" w:hAnsi="Arial" w:cs="Arial"/>
          <w:sz w:val="48"/>
          <w:szCs w:val="48"/>
        </w:rPr>
        <w:t>e</w:t>
      </w:r>
      <w:r w:rsidR="003B3463" w:rsidRPr="005B6C72">
        <w:rPr>
          <w:rFonts w:ascii="Arial" w:hAnsi="Arial" w:cs="Arial"/>
          <w:sz w:val="48"/>
          <w:szCs w:val="48"/>
        </w:rPr>
        <w:t xml:space="preserve"> </w:t>
      </w:r>
      <w:r w:rsidR="00017B64">
        <w:rPr>
          <w:rFonts w:ascii="Arial" w:hAnsi="Arial" w:cs="Arial"/>
          <w:b/>
          <w:bCs/>
          <w:sz w:val="48"/>
          <w:szCs w:val="48"/>
          <w:u w:val="single"/>
        </w:rPr>
        <w:t>wtorki</w:t>
      </w:r>
      <w:r w:rsidR="003B3463" w:rsidRPr="005B6C72">
        <w:rPr>
          <w:rFonts w:ascii="Arial" w:hAnsi="Arial" w:cs="Arial"/>
          <w:sz w:val="48"/>
          <w:szCs w:val="48"/>
        </w:rPr>
        <w:t xml:space="preserve"> </w:t>
      </w:r>
      <w:r w:rsidR="003E06DF">
        <w:rPr>
          <w:rFonts w:ascii="Arial" w:hAnsi="Arial" w:cs="Arial"/>
          <w:sz w:val="48"/>
          <w:szCs w:val="48"/>
        </w:rPr>
        <w:t xml:space="preserve">                  </w:t>
      </w:r>
      <w:r w:rsidR="003B3463" w:rsidRPr="005B6C72">
        <w:rPr>
          <w:rFonts w:ascii="Arial" w:hAnsi="Arial" w:cs="Arial"/>
          <w:sz w:val="48"/>
          <w:szCs w:val="48"/>
        </w:rPr>
        <w:t>wg dat poniżej</w:t>
      </w:r>
      <w:r w:rsidR="003B3463"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1936"/>
        <w:gridCol w:w="1836"/>
        <w:gridCol w:w="1837"/>
        <w:gridCol w:w="1906"/>
        <w:gridCol w:w="1836"/>
        <w:gridCol w:w="1503"/>
        <w:gridCol w:w="1680"/>
      </w:tblGrid>
      <w:tr w:rsidR="005414E1" w:rsidRPr="005B6C72" w14:paraId="48CBBD12" w14:textId="22A87031" w:rsidTr="00EA1052">
        <w:trPr>
          <w:trHeight w:val="1398"/>
        </w:trPr>
        <w:tc>
          <w:tcPr>
            <w:tcW w:w="2637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EA1052">
        <w:tc>
          <w:tcPr>
            <w:tcW w:w="2637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906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EA1052">
        <w:tc>
          <w:tcPr>
            <w:tcW w:w="2637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D212BCB" w14:textId="77777777" w:rsidR="005414E1" w:rsidRPr="00D5635A" w:rsidRDefault="005414E1" w:rsidP="0037362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A1052" w:rsidRPr="005B6C72" w14:paraId="3F493812" w14:textId="77777777" w:rsidTr="00EA1052">
        <w:tc>
          <w:tcPr>
            <w:tcW w:w="2637" w:type="dxa"/>
          </w:tcPr>
          <w:p w14:paraId="0D117407" w14:textId="1746F08F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Styczeń</w:t>
            </w:r>
          </w:p>
          <w:p w14:paraId="1154A171" w14:textId="602A2D7F" w:rsidR="00EA1052" w:rsidRPr="006E7ECB" w:rsidRDefault="004D2521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04BC2" wp14:editId="3CB5DFFA">
                      <wp:simplePos x="0" y="0"/>
                      <wp:positionH relativeFrom="column">
                        <wp:posOffset>-6264</wp:posOffset>
                      </wp:positionH>
                      <wp:positionV relativeFrom="paragraph">
                        <wp:posOffset>88848</wp:posOffset>
                      </wp:positionV>
                      <wp:extent cx="9407047" cy="37578"/>
                      <wp:effectExtent l="0" t="0" r="22860" b="1968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07047" cy="375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5333C" id="Łącznik prostoliniowy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pt" to="740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096CCA" w14:textId="1F145080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7931">
              <w:rPr>
                <w:rFonts w:ascii="Arial" w:hAnsi="Arial" w:cs="Arial"/>
                <w:b/>
                <w:bCs/>
                <w:sz w:val="36"/>
                <w:szCs w:val="36"/>
                <w:highlight w:val="lightGray"/>
              </w:rPr>
              <w:t>Luty</w:t>
            </w: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           </w:t>
            </w:r>
          </w:p>
          <w:p w14:paraId="76C218A1" w14:textId="472F1B62" w:rsidR="00EA1052" w:rsidRPr="006E7ECB" w:rsidRDefault="004D2521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A5D75" wp14:editId="43881B43">
                      <wp:simplePos x="0" y="0"/>
                      <wp:positionH relativeFrom="column">
                        <wp:posOffset>-6263</wp:posOffset>
                      </wp:positionH>
                      <wp:positionV relativeFrom="paragraph">
                        <wp:posOffset>170580</wp:posOffset>
                      </wp:positionV>
                      <wp:extent cx="9406890" cy="6263"/>
                      <wp:effectExtent l="0" t="0" r="22860" b="3238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6890" cy="6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F40FE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3.45pt" to="74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C8F9326" w14:textId="77777777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Marzec</w:t>
            </w:r>
          </w:p>
          <w:p w14:paraId="0F37DB9E" w14:textId="0130BB8F" w:rsidR="00EA1052" w:rsidRPr="006E7ECB" w:rsidRDefault="004D2521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98154C" wp14:editId="7CE9DF32">
                      <wp:simplePos x="0" y="0"/>
                      <wp:positionH relativeFrom="column">
                        <wp:posOffset>-6263</wp:posOffset>
                      </wp:positionH>
                      <wp:positionV relativeFrom="paragraph">
                        <wp:posOffset>127052</wp:posOffset>
                      </wp:positionV>
                      <wp:extent cx="9406890" cy="6263"/>
                      <wp:effectExtent l="0" t="0" r="22860" b="3238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06890" cy="6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FFF5C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pt" to="74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1731E8A" w14:textId="0F51E1D5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936" w:type="dxa"/>
          </w:tcPr>
          <w:p w14:paraId="6960EFBA" w14:textId="741BE959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,24</w:t>
            </w:r>
          </w:p>
          <w:p w14:paraId="46D9995F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120EC2B" w14:textId="08FEEB3E" w:rsidR="00EA1052" w:rsidRPr="006E7ECB" w:rsidRDefault="00335E75" w:rsidP="00335E7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7,21</w:t>
            </w:r>
          </w:p>
          <w:p w14:paraId="08F54AF4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BC42CF5" w14:textId="39CE3339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,21</w:t>
            </w:r>
          </w:p>
          <w:p w14:paraId="0EDFD753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508096" w14:textId="4DFA6F80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86762CF" w14:textId="069ECAE6" w:rsidR="00EA1052" w:rsidRPr="006E7ECB" w:rsidRDefault="00EA1052" w:rsidP="00065D2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6" w:type="dxa"/>
          </w:tcPr>
          <w:p w14:paraId="099CF57D" w14:textId="57920FD7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,24</w:t>
            </w:r>
          </w:p>
          <w:p w14:paraId="65826A30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EBA02E" w14:textId="54DE268E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,21</w:t>
            </w:r>
          </w:p>
          <w:p w14:paraId="7E6CD4BB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5302C78" w14:textId="056DCCD7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,21</w:t>
            </w:r>
          </w:p>
          <w:p w14:paraId="2426A574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7F2329" w14:textId="0983331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AA408D4" w14:textId="6E60ABF5" w:rsidR="003E06DF" w:rsidRDefault="003E06DF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565AD9E" w14:textId="6DD228B7" w:rsidR="003E06DF" w:rsidRDefault="003E06DF" w:rsidP="0037362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7A994A3A" w14:textId="1FA34334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466E66" w14:textId="21958C7D" w:rsidR="00EA1052" w:rsidRPr="006E7ECB" w:rsidRDefault="00EA1052" w:rsidP="00065D2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7" w:type="dxa"/>
          </w:tcPr>
          <w:p w14:paraId="024E8D6B" w14:textId="763562C9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  <w:p w14:paraId="57C832FA" w14:textId="0D7CDD27" w:rsidR="00EA1052" w:rsidRPr="006E7ECB" w:rsidRDefault="00EA1052" w:rsidP="0037362B">
            <w:pPr>
              <w:tabs>
                <w:tab w:val="center" w:pos="810"/>
                <w:tab w:val="left" w:pos="1519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65891AA" w14:textId="6979EAEE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  <w:p w14:paraId="724A2234" w14:textId="6391C1F1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0F23E5" w14:textId="605810A5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  <w:p w14:paraId="40B23ABC" w14:textId="22ED6EF0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0840DB9" w14:textId="0CCAF913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8321912" w14:textId="5154B746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F89025" w14:textId="55AB4C19" w:rsidR="005E0143" w:rsidRPr="006E7ECB" w:rsidRDefault="005E0143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476C1C4" w14:textId="77777777" w:rsidR="0037362B" w:rsidRDefault="0037362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60618AB" w14:textId="3BDCCE8D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906" w:type="dxa"/>
          </w:tcPr>
          <w:p w14:paraId="52367845" w14:textId="0E5272BE" w:rsidR="00EA1052" w:rsidRPr="006E7ECB" w:rsidRDefault="00335E75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4</w:t>
            </w:r>
          </w:p>
          <w:p w14:paraId="0EB0D1F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3639CFF" w14:textId="3DA58DD6" w:rsidR="00EA1052" w:rsidRPr="006E7ECB" w:rsidRDefault="00335E75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1</w:t>
            </w:r>
          </w:p>
          <w:p w14:paraId="7F8AD726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99FA657" w14:textId="28FE8EA2" w:rsidR="00EA1052" w:rsidRPr="006E7ECB" w:rsidRDefault="00335E75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1</w:t>
            </w:r>
          </w:p>
          <w:p w14:paraId="3CBD1BB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3ED88E" w14:textId="4D81EF6D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06801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04F84B" w14:textId="5467FEA8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4B62A23" w14:textId="77777777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F44509" w14:textId="77777777" w:rsidR="0037362B" w:rsidRDefault="0037362B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2ED3B40" w14:textId="46049475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6" w:type="dxa"/>
          </w:tcPr>
          <w:p w14:paraId="6F559FCC" w14:textId="3EFB8FC3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4</w:t>
            </w:r>
          </w:p>
          <w:p w14:paraId="42E050AB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D9DBE4" w14:textId="7651B1FB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1</w:t>
            </w:r>
          </w:p>
          <w:p w14:paraId="5DD581E8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2B9516" w14:textId="0A653DFF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1</w:t>
            </w:r>
          </w:p>
          <w:p w14:paraId="31036807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A3AD6A" w14:textId="60CA247F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6407E32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E5765E" w14:textId="2CFA6292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C9E718D" w14:textId="77777777" w:rsidR="0037362B" w:rsidRPr="006E7ECB" w:rsidRDefault="0037362B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8093306" w14:textId="77777777" w:rsidR="0037362B" w:rsidRDefault="0037362B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06EC01" w14:textId="652886A0" w:rsidR="005E0143" w:rsidRPr="006E7ECB" w:rsidRDefault="005E0143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14:paraId="7898D355" w14:textId="363EE13C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  <w:p w14:paraId="19F0637C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EFB50D" w14:textId="05368D7F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  <w:p w14:paraId="330175E3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76A8AE" w14:textId="690805A0" w:rsidR="00EA1052" w:rsidRPr="006E7ECB" w:rsidRDefault="00335E75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  <w:p w14:paraId="6D31CF95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35B48A" w14:textId="1FE3011E" w:rsidR="00EA1052" w:rsidRPr="006E7ECB" w:rsidRDefault="00EA1052" w:rsidP="00335E7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35BDFB0" w14:textId="77777777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3074A0" w14:textId="77CA3FB9" w:rsidR="00EA1052" w:rsidRPr="006E7ECB" w:rsidRDefault="00EA1052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F6D725" w14:textId="77777777" w:rsidR="005E0143" w:rsidRPr="006E7ECB" w:rsidRDefault="005E0143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E98AF9E" w14:textId="24FB9525" w:rsidR="005E0143" w:rsidRPr="006E7ECB" w:rsidRDefault="005E0143" w:rsidP="0037362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0" w:type="dxa"/>
          </w:tcPr>
          <w:p w14:paraId="682CF08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824BBE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49473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3DC899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F45513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C752F0" w14:textId="77777777" w:rsidR="00C97931" w:rsidRDefault="00C97931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295FE4A" w14:textId="69A2A6B9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603FB112" w14:textId="77777777" w:rsidR="00CF1A4A" w:rsidRDefault="00CF1A4A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CF1A4A" w:rsidSect="009F25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E0C1" w14:textId="77777777" w:rsidR="001D6C47" w:rsidRDefault="001D6C47" w:rsidP="00D97A4A">
      <w:r>
        <w:separator/>
      </w:r>
    </w:p>
  </w:endnote>
  <w:endnote w:type="continuationSeparator" w:id="0">
    <w:p w14:paraId="5418E4E6" w14:textId="77777777" w:rsidR="001D6C47" w:rsidRDefault="001D6C47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217E" w14:textId="0678E239" w:rsidR="009F2534" w:rsidRPr="00C529B2" w:rsidRDefault="009F2534" w:rsidP="00E4169A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33F3" w14:textId="77777777" w:rsidR="001D6C47" w:rsidRDefault="001D6C47" w:rsidP="00D97A4A">
      <w:r>
        <w:separator/>
      </w:r>
    </w:p>
  </w:footnote>
  <w:footnote w:type="continuationSeparator" w:id="0">
    <w:p w14:paraId="2C389120" w14:textId="77777777" w:rsidR="001D6C47" w:rsidRDefault="001D6C47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5241">
    <w:abstractNumId w:val="0"/>
  </w:num>
  <w:num w:numId="2" w16cid:durableId="1399665481">
    <w:abstractNumId w:val="0"/>
  </w:num>
  <w:num w:numId="3" w16cid:durableId="117410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CB"/>
    <w:rsid w:val="00003283"/>
    <w:rsid w:val="00017B64"/>
    <w:rsid w:val="00050C9F"/>
    <w:rsid w:val="00065D29"/>
    <w:rsid w:val="000928A0"/>
    <w:rsid w:val="0009658E"/>
    <w:rsid w:val="000A04BD"/>
    <w:rsid w:val="000A14C9"/>
    <w:rsid w:val="000A37B5"/>
    <w:rsid w:val="000B11FB"/>
    <w:rsid w:val="000C0AAE"/>
    <w:rsid w:val="000C3C14"/>
    <w:rsid w:val="000D5065"/>
    <w:rsid w:val="0011162B"/>
    <w:rsid w:val="00136D53"/>
    <w:rsid w:val="001D6C47"/>
    <w:rsid w:val="00260FDB"/>
    <w:rsid w:val="00335E75"/>
    <w:rsid w:val="0034125A"/>
    <w:rsid w:val="00352736"/>
    <w:rsid w:val="003553F0"/>
    <w:rsid w:val="0037362B"/>
    <w:rsid w:val="003936CB"/>
    <w:rsid w:val="003B3463"/>
    <w:rsid w:val="003E06DF"/>
    <w:rsid w:val="004254F4"/>
    <w:rsid w:val="00446A7B"/>
    <w:rsid w:val="00476077"/>
    <w:rsid w:val="00492252"/>
    <w:rsid w:val="004A1E61"/>
    <w:rsid w:val="004A336E"/>
    <w:rsid w:val="004D2521"/>
    <w:rsid w:val="004F106A"/>
    <w:rsid w:val="00504752"/>
    <w:rsid w:val="00507D6A"/>
    <w:rsid w:val="005414E1"/>
    <w:rsid w:val="00553305"/>
    <w:rsid w:val="00562D05"/>
    <w:rsid w:val="0056514F"/>
    <w:rsid w:val="005A0909"/>
    <w:rsid w:val="005B1CDA"/>
    <w:rsid w:val="005B6C72"/>
    <w:rsid w:val="005C3B7D"/>
    <w:rsid w:val="005E0143"/>
    <w:rsid w:val="005E7F63"/>
    <w:rsid w:val="006107BB"/>
    <w:rsid w:val="00612692"/>
    <w:rsid w:val="00641947"/>
    <w:rsid w:val="00670AF8"/>
    <w:rsid w:val="0067621F"/>
    <w:rsid w:val="006778C2"/>
    <w:rsid w:val="006C7912"/>
    <w:rsid w:val="006E39F2"/>
    <w:rsid w:val="006E7ECB"/>
    <w:rsid w:val="006F3B6D"/>
    <w:rsid w:val="00702242"/>
    <w:rsid w:val="0070568D"/>
    <w:rsid w:val="00714C48"/>
    <w:rsid w:val="0071795A"/>
    <w:rsid w:val="0072351B"/>
    <w:rsid w:val="00726588"/>
    <w:rsid w:val="00733D2F"/>
    <w:rsid w:val="007350CA"/>
    <w:rsid w:val="00740068"/>
    <w:rsid w:val="007A7428"/>
    <w:rsid w:val="008036AA"/>
    <w:rsid w:val="00854A25"/>
    <w:rsid w:val="008702CE"/>
    <w:rsid w:val="00872479"/>
    <w:rsid w:val="008834B2"/>
    <w:rsid w:val="008B4853"/>
    <w:rsid w:val="008C07E0"/>
    <w:rsid w:val="0090075B"/>
    <w:rsid w:val="00925460"/>
    <w:rsid w:val="00926B56"/>
    <w:rsid w:val="0093388A"/>
    <w:rsid w:val="00960D9B"/>
    <w:rsid w:val="00965B3C"/>
    <w:rsid w:val="00970442"/>
    <w:rsid w:val="00983C96"/>
    <w:rsid w:val="009D383A"/>
    <w:rsid w:val="009F2534"/>
    <w:rsid w:val="009F4D4E"/>
    <w:rsid w:val="009F60D0"/>
    <w:rsid w:val="009F6DDC"/>
    <w:rsid w:val="00A03B41"/>
    <w:rsid w:val="00A42D2B"/>
    <w:rsid w:val="00A4457A"/>
    <w:rsid w:val="00A44E20"/>
    <w:rsid w:val="00A739EF"/>
    <w:rsid w:val="00AA1B58"/>
    <w:rsid w:val="00AC4F6A"/>
    <w:rsid w:val="00B0075F"/>
    <w:rsid w:val="00B1087B"/>
    <w:rsid w:val="00B47920"/>
    <w:rsid w:val="00B53D64"/>
    <w:rsid w:val="00B85270"/>
    <w:rsid w:val="00B9073B"/>
    <w:rsid w:val="00C15EEA"/>
    <w:rsid w:val="00C529B2"/>
    <w:rsid w:val="00C7013C"/>
    <w:rsid w:val="00C97931"/>
    <w:rsid w:val="00CE455B"/>
    <w:rsid w:val="00CF1A4A"/>
    <w:rsid w:val="00D37668"/>
    <w:rsid w:val="00D462C0"/>
    <w:rsid w:val="00D47DDB"/>
    <w:rsid w:val="00D5635A"/>
    <w:rsid w:val="00D57EC9"/>
    <w:rsid w:val="00D63791"/>
    <w:rsid w:val="00D67774"/>
    <w:rsid w:val="00D734D3"/>
    <w:rsid w:val="00D73B5B"/>
    <w:rsid w:val="00D76EFB"/>
    <w:rsid w:val="00D939B5"/>
    <w:rsid w:val="00D97A4A"/>
    <w:rsid w:val="00DA6C18"/>
    <w:rsid w:val="00DD16E2"/>
    <w:rsid w:val="00DD2EE1"/>
    <w:rsid w:val="00E01D78"/>
    <w:rsid w:val="00E02432"/>
    <w:rsid w:val="00E4169A"/>
    <w:rsid w:val="00E64CDC"/>
    <w:rsid w:val="00E74A6B"/>
    <w:rsid w:val="00E776E4"/>
    <w:rsid w:val="00EA1052"/>
    <w:rsid w:val="00EA11BB"/>
    <w:rsid w:val="00EA4708"/>
    <w:rsid w:val="00F07533"/>
    <w:rsid w:val="00F15930"/>
    <w:rsid w:val="00F219F8"/>
    <w:rsid w:val="00F24AA8"/>
    <w:rsid w:val="00F26835"/>
    <w:rsid w:val="00F339CB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5410"/>
  <w15:docId w15:val="{C152AF86-483A-4F89-AA91-414228C4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BOK@PPUK.PULTUS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K@PPUK.PULTUSK.P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16F6B-FC01-443E-ACA2-7F0B2EB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Lidia Borzyńska</cp:lastModifiedBy>
  <cp:revision>2</cp:revision>
  <cp:lastPrinted>2022-12-30T11:00:00Z</cp:lastPrinted>
  <dcterms:created xsi:type="dcterms:W3CDTF">2022-12-30T11:01:00Z</dcterms:created>
  <dcterms:modified xsi:type="dcterms:W3CDTF">2022-12-30T11:01:00Z</dcterms:modified>
</cp:coreProperties>
</file>